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第三次代表大会文件集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第三次代表大会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55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劳动党第三次代表大会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